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DC" w:rsidRPr="003C05F2" w:rsidRDefault="003745DC" w:rsidP="003745DC">
      <w:pPr>
        <w:pStyle w:val="a3"/>
        <w:jc w:val="center"/>
        <w:rPr>
          <w:rFonts w:ascii="Calibri" w:hAnsi="Calibri" w:cs="Calibri"/>
          <w:color w:val="000000"/>
          <w:sz w:val="27"/>
          <w:szCs w:val="27"/>
        </w:rPr>
      </w:pPr>
      <w:r w:rsidRPr="003C05F2">
        <w:rPr>
          <w:rFonts w:ascii="Calibri" w:hAnsi="Calibri" w:cs="Calibri"/>
          <w:color w:val="000000"/>
          <w:sz w:val="27"/>
          <w:szCs w:val="27"/>
        </w:rPr>
        <w:t>Санкт-Петербургский государственный университет</w:t>
      </w:r>
    </w:p>
    <w:p w:rsidR="003745DC" w:rsidRPr="003C05F2" w:rsidRDefault="003745DC" w:rsidP="003745DC">
      <w:pPr>
        <w:pStyle w:val="a3"/>
        <w:jc w:val="center"/>
        <w:rPr>
          <w:rFonts w:ascii="Calibri" w:hAnsi="Calibri" w:cs="Calibri"/>
          <w:color w:val="000000"/>
          <w:sz w:val="27"/>
          <w:szCs w:val="27"/>
        </w:rPr>
      </w:pPr>
      <w:r w:rsidRPr="003C05F2">
        <w:rPr>
          <w:rFonts w:ascii="Calibri" w:hAnsi="Calibri" w:cs="Calibri"/>
          <w:color w:val="000000"/>
          <w:sz w:val="27"/>
          <w:szCs w:val="27"/>
        </w:rPr>
        <w:t>Факультет прикладной математики – процессов управления</w:t>
      </w: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jc w:val="center"/>
        <w:rPr>
          <w:b/>
          <w:sz w:val="36"/>
        </w:rPr>
      </w:pPr>
    </w:p>
    <w:p w:rsidR="003745DC" w:rsidRDefault="003745DC" w:rsidP="003745DC">
      <w:pPr>
        <w:tabs>
          <w:tab w:val="left" w:pos="6572"/>
        </w:tabs>
        <w:rPr>
          <w:b/>
          <w:sz w:val="36"/>
        </w:rPr>
      </w:pPr>
      <w:r>
        <w:rPr>
          <w:b/>
          <w:sz w:val="36"/>
        </w:rPr>
        <w:tab/>
      </w:r>
    </w:p>
    <w:p w:rsidR="003745DC" w:rsidRDefault="003745DC" w:rsidP="003745DC">
      <w:pPr>
        <w:jc w:val="center"/>
        <w:rPr>
          <w:b/>
          <w:color w:val="000000"/>
          <w:sz w:val="36"/>
          <w:szCs w:val="27"/>
        </w:rPr>
      </w:pPr>
      <w:r w:rsidRPr="003C05F2">
        <w:rPr>
          <w:b/>
          <w:color w:val="000000"/>
          <w:sz w:val="36"/>
          <w:szCs w:val="27"/>
        </w:rPr>
        <w:t xml:space="preserve">Реализация </w:t>
      </w:r>
      <w:r>
        <w:rPr>
          <w:b/>
          <w:color w:val="000000"/>
          <w:sz w:val="36"/>
          <w:szCs w:val="27"/>
        </w:rPr>
        <w:t>магазинного</w:t>
      </w:r>
      <w:r w:rsidRPr="003C05F2">
        <w:rPr>
          <w:b/>
          <w:color w:val="000000"/>
          <w:sz w:val="36"/>
          <w:szCs w:val="27"/>
        </w:rPr>
        <w:t xml:space="preserve"> автомата для </w:t>
      </w:r>
      <w:r>
        <w:rPr>
          <w:b/>
          <w:color w:val="000000"/>
          <w:sz w:val="36"/>
          <w:szCs w:val="27"/>
        </w:rPr>
        <w:t>контекстно-свободного</w:t>
      </w:r>
      <w:r w:rsidRPr="003C05F2">
        <w:rPr>
          <w:b/>
          <w:color w:val="000000"/>
          <w:sz w:val="36"/>
          <w:szCs w:val="27"/>
        </w:rPr>
        <w:t xml:space="preserve"> языка</w:t>
      </w:r>
    </w:p>
    <w:p w:rsidR="003745DC" w:rsidRPr="003C05F2" w:rsidRDefault="003745DC" w:rsidP="003745DC">
      <w:pPr>
        <w:jc w:val="center"/>
        <w:rPr>
          <w:sz w:val="32"/>
        </w:rPr>
      </w:pPr>
      <w:r w:rsidRPr="00D04601"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Работу выполнил Панюшин Даниил Васильевич группа </w:t>
      </w:r>
      <w:r w:rsidRPr="003C05F2">
        <w:rPr>
          <w:color w:val="000000"/>
          <w:sz w:val="28"/>
          <w:szCs w:val="27"/>
        </w:rPr>
        <w:t>19.Б12-пу</w:t>
      </w:r>
    </w:p>
    <w:p w:rsidR="003745DC" w:rsidRPr="003745DC" w:rsidRDefault="003745DC" w:rsidP="003745DC">
      <w:pPr>
        <w:ind w:firstLine="567"/>
        <w:rPr>
          <w:rFonts w:cstheme="minorHAnsi"/>
          <w:i/>
          <w:sz w:val="28"/>
          <w:szCs w:val="28"/>
        </w:rPr>
      </w:pPr>
      <w:r>
        <w:rPr>
          <w:b/>
          <w:sz w:val="36"/>
        </w:rPr>
        <w:br w:type="page"/>
      </w:r>
      <w:r w:rsidRPr="003745DC">
        <w:rPr>
          <w:rFonts w:cstheme="minorHAnsi"/>
          <w:i/>
          <w:sz w:val="28"/>
          <w:szCs w:val="28"/>
        </w:rPr>
        <w:lastRenderedPageBreak/>
        <w:t>Формулировка задания:</w:t>
      </w:r>
    </w:p>
    <w:p w:rsidR="003745DC" w:rsidRPr="00BC2817" w:rsidRDefault="003745DC" w:rsidP="003745DC">
      <w:pPr>
        <w:pStyle w:val="a4"/>
        <w:numPr>
          <w:ilvl w:val="0"/>
          <w:numId w:val="1"/>
        </w:numPr>
        <w:ind w:left="0" w:firstLine="567"/>
        <w:rPr>
          <w:rFonts w:cstheme="minorHAnsi"/>
          <w:sz w:val="28"/>
          <w:szCs w:val="28"/>
        </w:rPr>
      </w:pPr>
      <w:r w:rsidRPr="00BC2817">
        <w:rPr>
          <w:rFonts w:cstheme="minorHAnsi"/>
          <w:sz w:val="28"/>
          <w:szCs w:val="28"/>
          <w:shd w:val="clear" w:color="auto" w:fill="FAF9F8"/>
        </w:rPr>
        <w:t>Построить порождающую грамматику для заданного КС языка.</w:t>
      </w:r>
    </w:p>
    <w:p w:rsidR="003745DC" w:rsidRPr="00BC2817" w:rsidRDefault="003745DC" w:rsidP="003745DC">
      <w:pPr>
        <w:pStyle w:val="a4"/>
        <w:numPr>
          <w:ilvl w:val="0"/>
          <w:numId w:val="1"/>
        </w:numPr>
        <w:ind w:left="0" w:firstLine="567"/>
        <w:rPr>
          <w:rFonts w:cstheme="minorHAnsi"/>
          <w:sz w:val="28"/>
          <w:szCs w:val="28"/>
        </w:rPr>
      </w:pPr>
      <w:r w:rsidRPr="00BC2817">
        <w:rPr>
          <w:rFonts w:cstheme="minorHAnsi"/>
          <w:sz w:val="28"/>
          <w:szCs w:val="28"/>
          <w:shd w:val="clear" w:color="auto" w:fill="FAF9F8"/>
        </w:rPr>
        <w:t>Разработать распознающий МП автомат</w:t>
      </w:r>
      <w:r w:rsidR="00AA1F4E" w:rsidRPr="00AA1F4E">
        <w:rPr>
          <w:rFonts w:cstheme="minorHAnsi"/>
          <w:sz w:val="28"/>
          <w:szCs w:val="28"/>
          <w:shd w:val="clear" w:color="auto" w:fill="FAF9F8"/>
        </w:rPr>
        <w:t xml:space="preserve"> </w:t>
      </w:r>
      <w:bookmarkStart w:id="0" w:name="_GoBack"/>
      <w:bookmarkEnd w:id="0"/>
      <w:r w:rsidRPr="00BC2817">
        <w:rPr>
          <w:rFonts w:cstheme="minorHAnsi"/>
          <w:sz w:val="28"/>
          <w:szCs w:val="28"/>
          <w:shd w:val="clear" w:color="auto" w:fill="FAF9F8"/>
        </w:rPr>
        <w:t>для цепочек определенного в задании КС</w:t>
      </w:r>
      <w:r w:rsidR="00AA1F4E" w:rsidRPr="00AA1F4E">
        <w:rPr>
          <w:rFonts w:cstheme="minorHAnsi"/>
          <w:sz w:val="28"/>
          <w:szCs w:val="28"/>
          <w:shd w:val="clear" w:color="auto" w:fill="FAF9F8"/>
        </w:rPr>
        <w:t xml:space="preserve"> </w:t>
      </w:r>
      <w:r w:rsidRPr="00BC2817">
        <w:rPr>
          <w:rFonts w:cstheme="minorHAnsi"/>
          <w:sz w:val="28"/>
          <w:szCs w:val="28"/>
          <w:shd w:val="clear" w:color="auto" w:fill="FAF9F8"/>
        </w:rPr>
        <w:t>языка над заданным алфавитом и реализовать его в виде подпрограммы.</w:t>
      </w:r>
    </w:p>
    <w:p w:rsidR="00F04F18" w:rsidRPr="00BC2817" w:rsidRDefault="003745DC" w:rsidP="003745DC">
      <w:pPr>
        <w:pStyle w:val="a4"/>
        <w:numPr>
          <w:ilvl w:val="0"/>
          <w:numId w:val="1"/>
        </w:numPr>
        <w:ind w:left="0" w:firstLine="567"/>
        <w:rPr>
          <w:rFonts w:cstheme="minorHAnsi"/>
          <w:sz w:val="28"/>
          <w:szCs w:val="28"/>
        </w:rPr>
      </w:pPr>
      <w:r w:rsidRPr="00BC2817">
        <w:rPr>
          <w:rFonts w:cstheme="minorHAnsi"/>
          <w:sz w:val="28"/>
          <w:szCs w:val="28"/>
          <w:shd w:val="clear" w:color="auto" w:fill="FAF9F8"/>
        </w:rPr>
        <w:t>Разработать программу, распознающую цепочки этого языка на основе программной реализации МП автомата</w:t>
      </w:r>
      <w:r w:rsidR="00BC2817">
        <w:rPr>
          <w:rFonts w:cstheme="minorHAnsi"/>
          <w:sz w:val="28"/>
          <w:szCs w:val="28"/>
          <w:shd w:val="clear" w:color="auto" w:fill="FAF9F8"/>
        </w:rPr>
        <w:t>.</w:t>
      </w:r>
    </w:p>
    <w:p w:rsidR="003745DC" w:rsidRDefault="003745DC" w:rsidP="003745DC">
      <w:pPr>
        <w:ind w:left="567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Порождающая КС грамматика:</w:t>
      </w:r>
    </w:p>
    <w:p w:rsidR="003745DC" w:rsidRPr="003745DC" w:rsidRDefault="003745DC" w:rsidP="003745DC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S → </w:t>
      </w:r>
      <w:proofErr w:type="spellStart"/>
      <w:r>
        <w:rPr>
          <w:rFonts w:cstheme="minorHAnsi"/>
          <w:sz w:val="28"/>
          <w:szCs w:val="28"/>
          <w:lang w:val="en-US"/>
        </w:rPr>
        <w:t>xSx</w:t>
      </w:r>
      <w:proofErr w:type="spellEnd"/>
      <w:r>
        <w:rPr>
          <w:rFonts w:cstheme="minorHAnsi"/>
          <w:sz w:val="28"/>
          <w:szCs w:val="28"/>
          <w:lang w:val="en-US"/>
        </w:rPr>
        <w:t xml:space="preserve"> | A | xx | Ɛ</w:t>
      </w:r>
    </w:p>
    <w:p w:rsidR="003745DC" w:rsidRPr="003745DC" w:rsidRDefault="003745DC" w:rsidP="003745DC">
      <w:pPr>
        <w:pStyle w:val="a4"/>
        <w:numPr>
          <w:ilvl w:val="0"/>
          <w:numId w:val="2"/>
        </w:num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A → </w:t>
      </w:r>
      <w:proofErr w:type="spellStart"/>
      <w:r>
        <w:rPr>
          <w:rFonts w:cstheme="minorHAnsi"/>
          <w:sz w:val="28"/>
          <w:szCs w:val="28"/>
          <w:lang w:val="en-US"/>
        </w:rPr>
        <w:t>aaAbbb</w:t>
      </w:r>
      <w:proofErr w:type="spellEnd"/>
      <w:r>
        <w:rPr>
          <w:rFonts w:cstheme="minorHAnsi"/>
          <w:sz w:val="28"/>
          <w:szCs w:val="28"/>
          <w:lang w:val="en-US"/>
        </w:rPr>
        <w:t xml:space="preserve"> | </w:t>
      </w:r>
      <w:proofErr w:type="spellStart"/>
      <w:r>
        <w:rPr>
          <w:rFonts w:cstheme="minorHAnsi"/>
          <w:sz w:val="28"/>
          <w:szCs w:val="28"/>
          <w:lang w:val="en-US"/>
        </w:rPr>
        <w:t>aabbb</w:t>
      </w:r>
      <w:proofErr w:type="spellEnd"/>
    </w:p>
    <w:p w:rsidR="003745DC" w:rsidRDefault="001D3148" w:rsidP="003745DC">
      <w:pPr>
        <w:ind w:left="567"/>
        <w:rPr>
          <w:i/>
          <w:noProof/>
          <w:sz w:val="28"/>
          <w:lang w:eastAsia="ru-RU"/>
        </w:rPr>
      </w:pP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A4207D8" wp14:editId="2233B1A0">
                <wp:simplePos x="0" y="0"/>
                <wp:positionH relativeFrom="margin">
                  <wp:posOffset>2296564</wp:posOffset>
                </wp:positionH>
                <wp:positionV relativeFrom="paragraph">
                  <wp:posOffset>303242</wp:posOffset>
                </wp:positionV>
                <wp:extent cx="930910" cy="348615"/>
                <wp:effectExtent l="0" t="0" r="0" b="0"/>
                <wp:wrapTight wrapText="bothSides">
                  <wp:wrapPolygon edited="0">
                    <wp:start x="1326" y="0"/>
                    <wp:lineTo x="1326" y="20066"/>
                    <wp:lineTo x="19891" y="20066"/>
                    <wp:lineTo x="19891" y="0"/>
                    <wp:lineTo x="1326" y="0"/>
                  </wp:wrapPolygon>
                </wp:wrapTight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Ɛ,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/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207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0.85pt;margin-top:23.9pt;width:73.3pt;height:27.4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Ɛ,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/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745DC">
        <w:rPr>
          <w:rFonts w:cstheme="minorHAnsi"/>
          <w:i/>
          <w:sz w:val="28"/>
          <w:szCs w:val="28"/>
        </w:rPr>
        <w:t>МП – автомат</w:t>
      </w:r>
      <w:r w:rsidR="00CC5227" w:rsidRPr="00CC5227">
        <w:rPr>
          <w:rFonts w:cstheme="minorHAnsi"/>
          <w:i/>
          <w:sz w:val="28"/>
          <w:szCs w:val="28"/>
        </w:rPr>
        <w:t xml:space="preserve"> (</w:t>
      </w:r>
      <w:r w:rsidR="00CC5227">
        <w:rPr>
          <w:rFonts w:cstheme="minorHAnsi"/>
          <w:i/>
          <w:sz w:val="28"/>
          <w:szCs w:val="28"/>
        </w:rPr>
        <w:t>по завершающему состоянию)</w:t>
      </w:r>
      <w:r w:rsidR="003745DC">
        <w:rPr>
          <w:rFonts w:cstheme="minorHAnsi"/>
          <w:i/>
          <w:sz w:val="28"/>
          <w:szCs w:val="28"/>
        </w:rPr>
        <w:t>:</w:t>
      </w:r>
      <w:r w:rsidRPr="001D3148">
        <w:rPr>
          <w:i/>
          <w:noProof/>
          <w:sz w:val="28"/>
          <w:lang w:eastAsia="ru-RU"/>
        </w:rPr>
        <w:t xml:space="preserve"> </w:t>
      </w:r>
    </w:p>
    <w:p w:rsidR="00CC5227" w:rsidRDefault="00CC5227" w:rsidP="003745DC">
      <w:pPr>
        <w:ind w:left="567"/>
        <w:rPr>
          <w:rFonts w:cstheme="minorHAnsi"/>
          <w:i/>
          <w:sz w:val="28"/>
          <w:szCs w:val="28"/>
        </w:rPr>
      </w:pPr>
    </w:p>
    <w:p w:rsidR="003745DC" w:rsidRPr="003745DC" w:rsidRDefault="001D3148" w:rsidP="003745DC">
      <w:pPr>
        <w:ind w:left="567"/>
        <w:rPr>
          <w:rFonts w:cstheme="minorHAnsi"/>
          <w:sz w:val="28"/>
          <w:szCs w:val="28"/>
        </w:rPr>
      </w:pP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2505248</wp:posOffset>
                </wp:positionH>
                <wp:positionV relativeFrom="paragraph">
                  <wp:posOffset>125210</wp:posOffset>
                </wp:positionV>
                <wp:extent cx="448887" cy="439964"/>
                <wp:effectExtent l="0" t="0" r="27940" b="17780"/>
                <wp:wrapTight wrapText="bothSides">
                  <wp:wrapPolygon edited="0">
                    <wp:start x="5507" y="0"/>
                    <wp:lineTo x="0" y="3746"/>
                    <wp:lineTo x="0" y="16855"/>
                    <wp:lineTo x="4589" y="21538"/>
                    <wp:lineTo x="17439" y="21538"/>
                    <wp:lineTo x="22028" y="16855"/>
                    <wp:lineTo x="22028" y="3746"/>
                    <wp:lineTo x="16521" y="0"/>
                    <wp:lineTo x="5507" y="0"/>
                  </wp:wrapPolygon>
                </wp:wrapTight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" cy="439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FCD18" id="Овал 11" o:spid="_x0000_s1026" style="position:absolute;margin-left:197.25pt;margin-top:9.85pt;width:35.35pt;height:34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" filled="f" strokecolor="black [3213]" strokeweight="1pt">
                <v:stroke joinstyle="miter"/>
                <w10:wrap type="tight"/>
              </v:oval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BADDA4" wp14:editId="67D5AC99">
                <wp:simplePos x="0" y="0"/>
                <wp:positionH relativeFrom="column">
                  <wp:posOffset>2704465</wp:posOffset>
                </wp:positionH>
                <wp:positionV relativeFrom="paragraph">
                  <wp:posOffset>116840</wp:posOffset>
                </wp:positionV>
                <wp:extent cx="45085" cy="311150"/>
                <wp:effectExtent l="318" t="361632" r="69532" b="50483"/>
                <wp:wrapTight wrapText="bothSides">
                  <wp:wrapPolygon edited="0">
                    <wp:start x="-173257" y="16332"/>
                    <wp:lineTo x="-155003" y="16332"/>
                    <wp:lineTo x="-18102" y="21622"/>
                    <wp:lineTo x="18406" y="4430"/>
                    <wp:lineTo x="36659" y="3108"/>
                    <wp:lineTo x="36659" y="-3505"/>
                    <wp:lineTo x="-18101" y="-3505"/>
                    <wp:lineTo x="-173257" y="4430"/>
                    <wp:lineTo x="-173257" y="16332"/>
                  </wp:wrapPolygon>
                </wp:wrapTight>
                <wp:docPr id="220" name="Скругленн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085" cy="311150"/>
                        </a:xfrm>
                        <a:prstGeom prst="curvedConnector3">
                          <a:avLst>
                            <a:gd name="adj1" fmla="val -7721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BBE5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кругленная соединительная линия 220" o:spid="_x0000_s1026" type="#_x0000_t38" style="position:absolute;margin-left:212.95pt;margin-top:9.2pt;width:3.55pt;height:24.5pt;rotation:-90;flip:y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" adj="-166789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 w:rsidR="003745DC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507A52" wp14:editId="6971751B">
                <wp:simplePos x="0" y="0"/>
                <wp:positionH relativeFrom="margin">
                  <wp:posOffset>2554548</wp:posOffset>
                </wp:positionH>
                <wp:positionV relativeFrom="paragraph">
                  <wp:posOffset>174625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5DC" w:rsidRPr="007C3BCE" w:rsidRDefault="003745DC" w:rsidP="003745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507A52" id="Овал 25" o:spid="_x0000_s1027" style="position:absolute;left:0;text-align:left;margin-left:201.15pt;margin-top:13.75pt;width:27.45pt;height:2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" fillcolor="#e7e6e6 [3214]" strokecolor="black [3213]" strokeweight="1pt">
                <v:stroke joinstyle="miter"/>
                <v:textbox>
                  <w:txbxContent>
                    <w:p w:rsidR="003745DC" w:rsidRPr="007C3BCE" w:rsidRDefault="003745DC" w:rsidP="003745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47367F" w:rsidRPr="00CC5227" w:rsidRDefault="00BC2817" w:rsidP="00BC2817">
      <w:pPr>
        <w:rPr>
          <w:rFonts w:cstheme="minorHAnsi"/>
          <w:sz w:val="28"/>
          <w:szCs w:val="28"/>
        </w:rPr>
      </w:pP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0B60BCF" wp14:editId="02EFBCC6">
                <wp:simplePos x="0" y="0"/>
                <wp:positionH relativeFrom="column">
                  <wp:posOffset>3411336</wp:posOffset>
                </wp:positionH>
                <wp:positionV relativeFrom="paragraph">
                  <wp:posOffset>3421957</wp:posOffset>
                </wp:positionV>
                <wp:extent cx="45719" cy="311149"/>
                <wp:effectExtent l="635" t="361315" r="69850" b="50800"/>
                <wp:wrapTight wrapText="bothSides">
                  <wp:wrapPolygon edited="0">
                    <wp:start x="-173104" y="16344"/>
                    <wp:lineTo x="-154851" y="16344"/>
                    <wp:lineTo x="-17949" y="21644"/>
                    <wp:lineTo x="18558" y="4417"/>
                    <wp:lineTo x="36811" y="3092"/>
                    <wp:lineTo x="36811" y="-3534"/>
                    <wp:lineTo x="-17949" y="-3534"/>
                    <wp:lineTo x="-173104" y="4417"/>
                    <wp:lineTo x="-173104" y="16344"/>
                  </wp:wrapPolygon>
                </wp:wrapTight>
                <wp:docPr id="198" name="Скругленн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719" cy="311149"/>
                        </a:xfrm>
                        <a:prstGeom prst="curvedConnector3">
                          <a:avLst>
                            <a:gd name="adj1" fmla="val -7721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1D39" id="Скругленная соединительная линия 198" o:spid="_x0000_s1026" type="#_x0000_t38" style="position:absolute;margin-left:268.6pt;margin-top:269.45pt;width:3.6pt;height:24.5pt;rotation:-90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" adj="-166789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0C375EC6" wp14:editId="433B8B53">
                <wp:simplePos x="0" y="0"/>
                <wp:positionH relativeFrom="margin">
                  <wp:posOffset>3050771</wp:posOffset>
                </wp:positionH>
                <wp:positionV relativeFrom="paragraph">
                  <wp:posOffset>2922155</wp:posOffset>
                </wp:positionV>
                <wp:extent cx="781050" cy="348615"/>
                <wp:effectExtent l="0" t="0" r="0" b="0"/>
                <wp:wrapTight wrapText="bothSides">
                  <wp:wrapPolygon edited="0">
                    <wp:start x="1580" y="0"/>
                    <wp:lineTo x="1580" y="20066"/>
                    <wp:lineTo x="19493" y="20066"/>
                    <wp:lineTo x="19493" y="0"/>
                    <wp:lineTo x="1580" y="0"/>
                  </wp:wrapPolygon>
                </wp:wrapTight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m /</w:t>
                            </w:r>
                            <w:r w:rsidRPr="00BC281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75EC6" id="_x0000_s1028" type="#_x0000_t202" style="position:absolute;margin-left:240.2pt;margin-top:230.1pt;width:61.5pt;height:27.45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m /</w:t>
                      </w:r>
                      <w:r w:rsidRPr="00BC281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Ɛ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3E424B4D" wp14:editId="104F91F5">
                <wp:simplePos x="0" y="0"/>
                <wp:positionH relativeFrom="margin">
                  <wp:posOffset>2388870</wp:posOffset>
                </wp:positionH>
                <wp:positionV relativeFrom="paragraph">
                  <wp:posOffset>3355340</wp:posOffset>
                </wp:positionV>
                <wp:extent cx="781050" cy="348615"/>
                <wp:effectExtent l="0" t="0" r="0" b="0"/>
                <wp:wrapTight wrapText="bothSides">
                  <wp:wrapPolygon edited="0">
                    <wp:start x="1580" y="0"/>
                    <wp:lineTo x="1580" y="20066"/>
                    <wp:lineTo x="19493" y="20066"/>
                    <wp:lineTo x="19493" y="0"/>
                    <wp:lineTo x="1580" y="0"/>
                  </wp:wrapPolygon>
                </wp:wrapTight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m /</w:t>
                            </w:r>
                            <w:r w:rsidRPr="00BC281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B4D" id="_x0000_s1029" type="#_x0000_t202" style="position:absolute;margin-left:188.1pt;margin-top:264.2pt;width:61.5pt;height:27.4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P7JgIAAAAEAAAOAAAAZHJzL2Uyb0RvYy54bWysU82O0zAQviPxDpbvNE233W2jpqtll0VI&#10;y4+08ACu4zQWtsfYbpNy2zuvwDtw4MCNV+i+EWOnLR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m /</w:t>
                      </w:r>
                      <w:r w:rsidRPr="00BC281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Ɛ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5E0306" wp14:editId="5AA6D4D8">
                <wp:simplePos x="0" y="0"/>
                <wp:positionH relativeFrom="column">
                  <wp:posOffset>3192664</wp:posOffset>
                </wp:positionH>
                <wp:positionV relativeFrom="paragraph">
                  <wp:posOffset>3446375</wp:posOffset>
                </wp:positionV>
                <wp:extent cx="448887" cy="439964"/>
                <wp:effectExtent l="0" t="0" r="27940" b="1778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" cy="439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93765" id="Овал 13" o:spid="_x0000_s1026" style="position:absolute;margin-left:251.4pt;margin-top:271.35pt;width:35.35pt;height:3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5C42715" wp14:editId="311C3BED">
                <wp:simplePos x="0" y="0"/>
                <wp:positionH relativeFrom="column">
                  <wp:posOffset>2255520</wp:posOffset>
                </wp:positionH>
                <wp:positionV relativeFrom="paragraph">
                  <wp:posOffset>3629660</wp:posOffset>
                </wp:positionV>
                <wp:extent cx="993775" cy="45085"/>
                <wp:effectExtent l="0" t="76200" r="0" b="50165"/>
                <wp:wrapTight wrapText="bothSides">
                  <wp:wrapPolygon edited="0">
                    <wp:start x="19047" y="-36507"/>
                    <wp:lineTo x="0" y="0"/>
                    <wp:lineTo x="0" y="36507"/>
                    <wp:lineTo x="4141" y="36507"/>
                    <wp:lineTo x="19047" y="-9127"/>
                    <wp:lineTo x="20703" y="-36507"/>
                    <wp:lineTo x="19047" y="-36507"/>
                  </wp:wrapPolygon>
                </wp:wrapTight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77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D22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177.6pt;margin-top:285.8pt;width:78.25pt;height:3.55pt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86E0D5" wp14:editId="1D6C291E">
                <wp:simplePos x="0" y="0"/>
                <wp:positionH relativeFrom="margin">
                  <wp:posOffset>3241328</wp:posOffset>
                </wp:positionH>
                <wp:positionV relativeFrom="paragraph">
                  <wp:posOffset>3498966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10" o:spid="_x0000_s1030" style="position:absolute;margin-left:255.2pt;margin-top:275.5pt;width:27.45pt;height:27.4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E0306" wp14:editId="5AA6D4D8">
                <wp:simplePos x="0" y="0"/>
                <wp:positionH relativeFrom="column">
                  <wp:posOffset>1864707</wp:posOffset>
                </wp:positionH>
                <wp:positionV relativeFrom="paragraph">
                  <wp:posOffset>3449782</wp:posOffset>
                </wp:positionV>
                <wp:extent cx="448887" cy="439964"/>
                <wp:effectExtent l="0" t="0" r="27940" b="1778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7" cy="43996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CD66A" id="Овал 12" o:spid="_x0000_s1026" style="position:absolute;margin-left:146.85pt;margin-top:271.65pt;width:35.35pt;height:34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2313C245" wp14:editId="48109FD1">
                <wp:simplePos x="0" y="0"/>
                <wp:positionH relativeFrom="margin">
                  <wp:posOffset>1529541</wp:posOffset>
                </wp:positionH>
                <wp:positionV relativeFrom="paragraph">
                  <wp:posOffset>2863965</wp:posOffset>
                </wp:positionV>
                <wp:extent cx="706120" cy="348615"/>
                <wp:effectExtent l="0" t="0" r="0" b="0"/>
                <wp:wrapTight wrapText="bothSides">
                  <wp:wrapPolygon edited="0">
                    <wp:start x="1748" y="0"/>
                    <wp:lineTo x="1748" y="20066"/>
                    <wp:lineTo x="19813" y="20066"/>
                    <wp:lineTo x="19813" y="0"/>
                    <wp:lineTo x="1748" y="0"/>
                  </wp:wrapPolygon>
                </wp:wrapTight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n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C245" id="_x0000_s1031" type="#_x0000_t202" style="position:absolute;margin-left:120.45pt;margin-top:225.5pt;width:55.6pt;height:27.45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n / 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7F0E50" wp14:editId="6654E64E">
                <wp:simplePos x="0" y="0"/>
                <wp:positionH relativeFrom="column">
                  <wp:posOffset>1216256</wp:posOffset>
                </wp:positionH>
                <wp:positionV relativeFrom="paragraph">
                  <wp:posOffset>2798503</wp:posOffset>
                </wp:positionV>
                <wp:extent cx="798541" cy="714490"/>
                <wp:effectExtent l="38100" t="38100" r="20955" b="2857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8541" cy="7144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CA44" id="Прямая со стрелкой 193" o:spid="_x0000_s1026" type="#_x0000_t32" style="position:absolute;margin-left:95.75pt;margin-top:220.35pt;width:62.9pt;height:56.2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FC48AFB" wp14:editId="02146C12">
                <wp:simplePos x="0" y="0"/>
                <wp:positionH relativeFrom="margin">
                  <wp:posOffset>1180408</wp:posOffset>
                </wp:positionH>
                <wp:positionV relativeFrom="paragraph">
                  <wp:posOffset>3645362</wp:posOffset>
                </wp:positionV>
                <wp:extent cx="706120" cy="348615"/>
                <wp:effectExtent l="0" t="0" r="0" b="0"/>
                <wp:wrapTight wrapText="bothSides">
                  <wp:wrapPolygon edited="0">
                    <wp:start x="1748" y="0"/>
                    <wp:lineTo x="1748" y="20066"/>
                    <wp:lineTo x="19813" y="20066"/>
                    <wp:lineTo x="19813" y="0"/>
                    <wp:lineTo x="1748" y="0"/>
                  </wp:wrapPolygon>
                </wp:wrapTight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n /</w:t>
                            </w:r>
                            <w:r w:rsidRPr="00BC2817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Ɛ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48AFB" id="_x0000_s1032" type="#_x0000_t202" style="position:absolute;margin-left:92.95pt;margin-top:287.05pt;width:55.6pt;height:27.4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n /</w:t>
                      </w:r>
                      <w:r w:rsidRPr="00BC2817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Ɛ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131E28" wp14:editId="5378A68B">
                <wp:simplePos x="0" y="0"/>
                <wp:positionH relativeFrom="column">
                  <wp:posOffset>1216775</wp:posOffset>
                </wp:positionH>
                <wp:positionV relativeFrom="paragraph">
                  <wp:posOffset>3621463</wp:posOffset>
                </wp:positionV>
                <wp:extent cx="714895" cy="58189"/>
                <wp:effectExtent l="0" t="57150" r="28575" b="374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895" cy="581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D4780" id="Прямая со стрелкой 31" o:spid="_x0000_s1026" type="#_x0000_t32" style="position:absolute;margin-left:95.8pt;margin-top:285.15pt;width:56.3pt;height:4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86E0D5" wp14:editId="1D6C291E">
                <wp:simplePos x="0" y="0"/>
                <wp:positionH relativeFrom="margin">
                  <wp:posOffset>1917065</wp:posOffset>
                </wp:positionH>
                <wp:positionV relativeFrom="paragraph">
                  <wp:posOffset>3497003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9" o:spid="_x0000_s1033" style="position:absolute;margin-left:150.95pt;margin-top:275.35pt;width:27.45pt;height:27.4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C1CFD8E" wp14:editId="4F37F8E4">
                <wp:simplePos x="0" y="0"/>
                <wp:positionH relativeFrom="margin">
                  <wp:posOffset>282633</wp:posOffset>
                </wp:positionH>
                <wp:positionV relativeFrom="paragraph">
                  <wp:posOffset>2938780</wp:posOffset>
                </wp:positionV>
                <wp:extent cx="706120" cy="348615"/>
                <wp:effectExtent l="0" t="0" r="0" b="0"/>
                <wp:wrapTight wrapText="bothSides">
                  <wp:wrapPolygon edited="0">
                    <wp:start x="1748" y="0"/>
                    <wp:lineTo x="1748" y="20066"/>
                    <wp:lineTo x="19813" y="20066"/>
                    <wp:lineTo x="19813" y="0"/>
                    <wp:lineTo x="1748" y="0"/>
                  </wp:wrapPolygon>
                </wp:wrapTight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n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CFD8E" id="_x0000_s1034" type="#_x0000_t202" style="position:absolute;margin-left:22.25pt;margin-top:231.4pt;width:55.6pt;height:27.4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n / 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B4F1A6" wp14:editId="0FA737B6">
                <wp:simplePos x="0" y="0"/>
                <wp:positionH relativeFrom="column">
                  <wp:posOffset>909204</wp:posOffset>
                </wp:positionH>
                <wp:positionV relativeFrom="paragraph">
                  <wp:posOffset>2831234</wp:posOffset>
                </wp:positionV>
                <wp:extent cx="45719" cy="681759"/>
                <wp:effectExtent l="76200" t="0" r="50165" b="615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17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977C" id="Прямая со стрелкой 29" o:spid="_x0000_s1026" type="#_x0000_t32" style="position:absolute;margin-left:71.6pt;margin-top:222.95pt;width:3.6pt;height:53.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86E0D5" wp14:editId="1D6C291E">
                <wp:simplePos x="0" y="0"/>
                <wp:positionH relativeFrom="margin">
                  <wp:posOffset>866255</wp:posOffset>
                </wp:positionH>
                <wp:positionV relativeFrom="paragraph">
                  <wp:posOffset>3468485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8" o:spid="_x0000_s1035" style="position:absolute;margin-left:68.2pt;margin-top:273.1pt;width:27.45pt;height:27.4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43C799D6" wp14:editId="5B658A65">
                <wp:simplePos x="0" y="0"/>
                <wp:positionH relativeFrom="margin">
                  <wp:posOffset>1537855</wp:posOffset>
                </wp:positionH>
                <wp:positionV relativeFrom="paragraph">
                  <wp:posOffset>2090882</wp:posOffset>
                </wp:positionV>
                <wp:extent cx="706120" cy="348615"/>
                <wp:effectExtent l="0" t="0" r="0" b="0"/>
                <wp:wrapTight wrapText="bothSides">
                  <wp:wrapPolygon edited="0">
                    <wp:start x="1748" y="0"/>
                    <wp:lineTo x="1748" y="20066"/>
                    <wp:lineTo x="19813" y="20066"/>
                    <wp:lineTo x="19813" y="0"/>
                    <wp:lineTo x="1748" y="0"/>
                  </wp:wrapPolygon>
                </wp:wrapTight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n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799D6" id="_x0000_s1036" type="#_x0000_t202" style="position:absolute;margin-left:121.1pt;margin-top:164.65pt;width:55.6pt;height:27.4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n / 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13D7D8" wp14:editId="534C516F">
                <wp:simplePos x="0" y="0"/>
                <wp:positionH relativeFrom="column">
                  <wp:posOffset>1150274</wp:posOffset>
                </wp:positionH>
                <wp:positionV relativeFrom="paragraph">
                  <wp:posOffset>1967229</wp:posOffset>
                </wp:positionV>
                <wp:extent cx="717665" cy="606829"/>
                <wp:effectExtent l="38100" t="0" r="25400" b="6032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665" cy="6068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3738" id="Прямая со стрелкой 27" o:spid="_x0000_s1026" type="#_x0000_t32" style="position:absolute;margin-left:90.55pt;margin-top:154.9pt;width:56.5pt;height:47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86E0D5" wp14:editId="1D6C291E">
                <wp:simplePos x="0" y="0"/>
                <wp:positionH relativeFrom="margin">
                  <wp:posOffset>888885</wp:posOffset>
                </wp:positionH>
                <wp:positionV relativeFrom="paragraph">
                  <wp:posOffset>2533996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7" o:spid="_x0000_s1037" style="position:absolute;margin-left:70pt;margin-top:199.55pt;width:27.45pt;height:2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7A13C5D" wp14:editId="5F95A3EF">
                <wp:simplePos x="0" y="0"/>
                <wp:positionH relativeFrom="margin">
                  <wp:posOffset>2937510</wp:posOffset>
                </wp:positionH>
                <wp:positionV relativeFrom="paragraph">
                  <wp:posOffset>1110615</wp:posOffset>
                </wp:positionV>
                <wp:extent cx="930910" cy="348615"/>
                <wp:effectExtent l="0" t="0" r="0" b="0"/>
                <wp:wrapTight wrapText="bothSides">
                  <wp:wrapPolygon edited="0">
                    <wp:start x="1326" y="0"/>
                    <wp:lineTo x="1326" y="20066"/>
                    <wp:lineTo x="19891" y="20066"/>
                    <wp:lineTo x="19891" y="0"/>
                    <wp:lineTo x="1326" y="0"/>
                  </wp:wrapPolygon>
                </wp:wrapTight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17" w:rsidRPr="001D3148" w:rsidRDefault="00BC2817" w:rsidP="00BC281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m /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3C5D" id="_x0000_s1038" type="#_x0000_t202" style="position:absolute;margin-left:231.3pt;margin-top:87.45pt;width:73.3pt;height:27.4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" filled="f" stroked="f">
                <v:textbox>
                  <w:txbxContent>
                    <w:p w:rsidR="00BC2817" w:rsidRPr="001D3148" w:rsidRDefault="00BC2817" w:rsidP="00BC281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m / 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A8B72A" wp14:editId="2F879755">
                <wp:simplePos x="0" y="0"/>
                <wp:positionH relativeFrom="column">
                  <wp:posOffset>2155593</wp:posOffset>
                </wp:positionH>
                <wp:positionV relativeFrom="paragraph">
                  <wp:posOffset>911513</wp:posOffset>
                </wp:positionV>
                <wp:extent cx="1247025" cy="856211"/>
                <wp:effectExtent l="38100" t="0" r="29845" b="5842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025" cy="8562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3B26C" id="Прямая со стрелкой 24" o:spid="_x0000_s1026" type="#_x0000_t32" style="position:absolute;margin-left:169.75pt;margin-top:71.75pt;width:98.2pt;height:67.4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" strokecolor="black [3213]" strokeweight=".5pt">
                <v:stroke endarrow="block" joinstyle="miter"/>
              </v:shape>
            </w:pict>
          </mc:Fallback>
        </mc:AlternateContent>
      </w:r>
      <w:r w:rsidR="001D3148"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23B52A2F" wp14:editId="78201F1E">
                <wp:simplePos x="0" y="0"/>
                <wp:positionH relativeFrom="margin">
                  <wp:posOffset>2072582</wp:posOffset>
                </wp:positionH>
                <wp:positionV relativeFrom="paragraph">
                  <wp:posOffset>911168</wp:posOffset>
                </wp:positionV>
                <wp:extent cx="706120" cy="348615"/>
                <wp:effectExtent l="0" t="0" r="0" b="0"/>
                <wp:wrapTight wrapText="bothSides">
                  <wp:wrapPolygon edited="0">
                    <wp:start x="1748" y="0"/>
                    <wp:lineTo x="1748" y="20066"/>
                    <wp:lineTo x="19813" y="20066"/>
                    <wp:lineTo x="19813" y="0"/>
                    <wp:lineTo x="1748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n /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52A2F" id="_x0000_s1039" type="#_x0000_t202" style="position:absolute;margin-left:163.2pt;margin-top:71.75pt;width:55.6pt;height:27.45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n / 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48"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571A8C0E" wp14:editId="307BC782">
                <wp:simplePos x="0" y="0"/>
                <wp:positionH relativeFrom="margin">
                  <wp:posOffset>800735</wp:posOffset>
                </wp:positionH>
                <wp:positionV relativeFrom="paragraph">
                  <wp:posOffset>1010920</wp:posOffset>
                </wp:positionV>
                <wp:extent cx="930910" cy="797560"/>
                <wp:effectExtent l="0" t="0" r="0" b="2540"/>
                <wp:wrapTight wrapText="bothSides">
                  <wp:wrapPolygon edited="0">
                    <wp:start x="1326" y="0"/>
                    <wp:lineTo x="1326" y="21153"/>
                    <wp:lineTo x="19891" y="21153"/>
                    <wp:lineTo x="19891" y="0"/>
                    <wp:lineTo x="1326" y="0"/>
                  </wp:wrapPolygon>
                </wp:wrapTight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, n /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n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a, m / nm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br/>
                              <w:t>a,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/ n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8C0E" id="_x0000_s1040" type="#_x0000_t202" style="position:absolute;margin-left:63.05pt;margin-top:79.6pt;width:73.3pt;height:62.8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, n /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n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br/>
                        <w:t>a, m / nm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br/>
                        <w:t>a,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/ n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98180E" wp14:editId="54DFAB99">
                <wp:simplePos x="0" y="0"/>
                <wp:positionH relativeFrom="column">
                  <wp:posOffset>1997248</wp:posOffset>
                </wp:positionH>
                <wp:positionV relativeFrom="paragraph">
                  <wp:posOffset>960870</wp:posOffset>
                </wp:positionV>
                <wp:extent cx="45719" cy="698269"/>
                <wp:effectExtent l="38100" t="38100" r="50165" b="260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982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39B85" id="Прямая со стрелкой 21" o:spid="_x0000_s1026" type="#_x0000_t32" style="position:absolute;margin-left:157.25pt;margin-top:75.65pt;width:3.6pt;height: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98180E" wp14:editId="54DFAB99">
                <wp:simplePos x="0" y="0"/>
                <wp:positionH relativeFrom="column">
                  <wp:posOffset>1856740</wp:posOffset>
                </wp:positionH>
                <wp:positionV relativeFrom="paragraph">
                  <wp:posOffset>976861</wp:posOffset>
                </wp:positionV>
                <wp:extent cx="45719" cy="698327"/>
                <wp:effectExtent l="38100" t="0" r="50165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983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006A" id="Прямая со стрелкой 20" o:spid="_x0000_s1026" type="#_x0000_t32" style="position:absolute;margin-left:146.2pt;margin-top:76.9pt;width:3.6pt;height:5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86E0D5" wp14:editId="1D6C291E">
                <wp:simplePos x="0" y="0"/>
                <wp:positionH relativeFrom="margin">
                  <wp:posOffset>1792317</wp:posOffset>
                </wp:positionH>
                <wp:positionV relativeFrom="paragraph">
                  <wp:posOffset>1659197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6" o:spid="_x0000_s1041" style="position:absolute;margin-left:141.15pt;margin-top:130.65pt;width:27.45pt;height:27.4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1D3148"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0A66E4D" wp14:editId="7BE2577C">
                <wp:simplePos x="0" y="0"/>
                <wp:positionH relativeFrom="margin">
                  <wp:posOffset>4006446</wp:posOffset>
                </wp:positionH>
                <wp:positionV relativeFrom="paragraph">
                  <wp:posOffset>610466</wp:posOffset>
                </wp:positionV>
                <wp:extent cx="930910" cy="348615"/>
                <wp:effectExtent l="0" t="0" r="0" b="0"/>
                <wp:wrapTight wrapText="bothSides">
                  <wp:wrapPolygon edited="0">
                    <wp:start x="1326" y="0"/>
                    <wp:lineTo x="1326" y="20066"/>
                    <wp:lineTo x="19891" y="20066"/>
                    <wp:lineTo x="19891" y="0"/>
                    <wp:lineTo x="1326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m /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6E4D" id="_x0000_s1042" type="#_x0000_t202" style="position:absolute;margin-left:315.45pt;margin-top:48.05pt;width:73.3pt;height:27.4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ZmJAIAAAAE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m / m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61DE38" wp14:editId="3E96DB31">
                <wp:simplePos x="0" y="0"/>
                <wp:positionH relativeFrom="column">
                  <wp:posOffset>3640455</wp:posOffset>
                </wp:positionH>
                <wp:positionV relativeFrom="paragraph">
                  <wp:posOffset>667558</wp:posOffset>
                </wp:positionV>
                <wp:extent cx="45719" cy="311670"/>
                <wp:effectExtent l="38100" t="0" r="335915" b="88900"/>
                <wp:wrapNone/>
                <wp:docPr id="18" name="Скругленн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311670"/>
                        </a:xfrm>
                        <a:prstGeom prst="curvedConnector3">
                          <a:avLst>
                            <a:gd name="adj1" fmla="val -77217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D6A2" id="Скругленная соединительная линия 18" o:spid="_x0000_s1026" type="#_x0000_t38" style="position:absolute;margin-left:286.65pt;margin-top:52.55pt;width:3.6pt;height:24.55pt;rotation:18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" adj="-166789" strokecolor="black [3213]" strokeweight=".5pt">
                <v:stroke endarrow="block" joinstyle="miter"/>
              </v:shape>
            </w:pict>
          </mc:Fallback>
        </mc:AlternateContent>
      </w:r>
      <w:r w:rsidR="001D3148"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4B3D5088" wp14:editId="0A475178">
                <wp:simplePos x="0" y="0"/>
                <wp:positionH relativeFrom="margin">
                  <wp:posOffset>1596044</wp:posOffset>
                </wp:positionH>
                <wp:positionV relativeFrom="paragraph">
                  <wp:posOffset>137391</wp:posOffset>
                </wp:positionV>
                <wp:extent cx="930910" cy="348615"/>
                <wp:effectExtent l="0" t="0" r="0" b="0"/>
                <wp:wrapTight wrapText="bothSides">
                  <wp:wrapPolygon edited="0">
                    <wp:start x="1326" y="0"/>
                    <wp:lineTo x="1326" y="20066"/>
                    <wp:lineTo x="19891" y="20066"/>
                    <wp:lineTo x="19891" y="0"/>
                    <wp:lineTo x="1326" y="0"/>
                  </wp:wrapPolygon>
                </wp:wrapTight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/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5088" id="_x0000_s1043" type="#_x0000_t202" style="position:absolute;margin-left:125.65pt;margin-top:10.8pt;width:73.3pt;height:27.4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/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48" w:rsidRPr="006A7A1D">
        <w:rPr>
          <w:rFonts w:cstheme="minorHAnsi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4B3D5088" wp14:editId="0A475178">
                <wp:simplePos x="0" y="0"/>
                <wp:positionH relativeFrom="margin">
                  <wp:posOffset>3116753</wp:posOffset>
                </wp:positionH>
                <wp:positionV relativeFrom="paragraph">
                  <wp:posOffset>145704</wp:posOffset>
                </wp:positionV>
                <wp:extent cx="930910" cy="348615"/>
                <wp:effectExtent l="0" t="0" r="0" b="0"/>
                <wp:wrapTight wrapText="bothSides">
                  <wp:wrapPolygon edited="0">
                    <wp:start x="1326" y="0"/>
                    <wp:lineTo x="1326" y="20066"/>
                    <wp:lineTo x="19891" y="20066"/>
                    <wp:lineTo x="19891" y="0"/>
                    <wp:lineTo x="1326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148" w:rsidRPr="001D3148" w:rsidRDefault="001D3148" w:rsidP="001D3148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, 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 xml:space="preserve"> / mZ</w:t>
                            </w:r>
                            <w:r w:rsidRPr="001D3148">
                              <w:rPr>
                                <w:rFonts w:cstheme="minorHAnsi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5088" id="_x0000_s1044" type="#_x0000_t202" style="position:absolute;margin-left:245.4pt;margin-top:11.45pt;width:73.3pt;height:27.4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ItJAIAAAAE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" filled="f" stroked="f">
                <v:textbox>
                  <w:txbxContent>
                    <w:p w:rsidR="001D3148" w:rsidRPr="001D3148" w:rsidRDefault="001D3148" w:rsidP="001D3148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x</w:t>
                      </w:r>
                      <w:proofErr w:type="gramEnd"/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, 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 xml:space="preserve"> / mZ</w:t>
                      </w:r>
                      <w:r w:rsidRPr="001D3148">
                        <w:rPr>
                          <w:rFonts w:cstheme="minorHAnsi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72AB1CF4" wp14:editId="2982AA0A">
                <wp:simplePos x="0" y="0"/>
                <wp:positionH relativeFrom="column">
                  <wp:posOffset>2912110</wp:posOffset>
                </wp:positionH>
                <wp:positionV relativeFrom="paragraph">
                  <wp:posOffset>146685</wp:posOffset>
                </wp:positionV>
                <wp:extent cx="523240" cy="548005"/>
                <wp:effectExtent l="0" t="0" r="67310" b="61595"/>
                <wp:wrapTight wrapText="bothSides">
                  <wp:wrapPolygon edited="0">
                    <wp:start x="0" y="0"/>
                    <wp:lineTo x="0" y="1502"/>
                    <wp:lineTo x="19660" y="23277"/>
                    <wp:lineTo x="22806" y="23277"/>
                    <wp:lineTo x="23592" y="21775"/>
                    <wp:lineTo x="20447" y="18021"/>
                    <wp:lineTo x="2359" y="0"/>
                    <wp:lineTo x="0" y="0"/>
                  </wp:wrapPolygon>
                </wp:wrapTight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240" cy="5480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7699" id="Прямая со стрелкой 15" o:spid="_x0000_s1026" type="#_x0000_t32" style="position:absolute;margin-left:229.3pt;margin-top:11.55pt;width:41.2pt;height:4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" strokecolor="black [3213]" strokeweight=".5pt">
                <v:stroke endarrow="block" joinstyle="miter"/>
                <w10:wrap type="tight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2986</wp:posOffset>
                </wp:positionH>
                <wp:positionV relativeFrom="paragraph">
                  <wp:posOffset>146743</wp:posOffset>
                </wp:positionV>
                <wp:extent cx="465513" cy="523702"/>
                <wp:effectExtent l="38100" t="0" r="29845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513" cy="523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58B21" id="Прямая со стрелкой 14" o:spid="_x0000_s1026" type="#_x0000_t32" style="position:absolute;margin-left:163.25pt;margin-top:11.55pt;width:36.65pt;height:41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86E0D5" wp14:editId="1D6C291E">
                <wp:simplePos x="0" y="0"/>
                <wp:positionH relativeFrom="margin">
                  <wp:posOffset>1811597</wp:posOffset>
                </wp:positionH>
                <wp:positionV relativeFrom="paragraph">
                  <wp:posOffset>631710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4" o:spid="_x0000_s1045" style="position:absolute;margin-left:142.65pt;margin-top:49.75pt;width:27.45pt;height:27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="001D3148">
        <w:rPr>
          <w:i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86E0D5" wp14:editId="1D6C291E">
                <wp:simplePos x="0" y="0"/>
                <wp:positionH relativeFrom="margin">
                  <wp:posOffset>3393555</wp:posOffset>
                </wp:positionH>
                <wp:positionV relativeFrom="paragraph">
                  <wp:posOffset>642274</wp:posOffset>
                </wp:positionV>
                <wp:extent cx="348615" cy="348615"/>
                <wp:effectExtent l="0" t="0" r="13335" b="13335"/>
                <wp:wrapTight wrapText="bothSides">
                  <wp:wrapPolygon edited="0">
                    <wp:start x="4721" y="0"/>
                    <wp:lineTo x="0" y="4721"/>
                    <wp:lineTo x="0" y="16525"/>
                    <wp:lineTo x="3541" y="21246"/>
                    <wp:lineTo x="17705" y="21246"/>
                    <wp:lineTo x="21246" y="16525"/>
                    <wp:lineTo x="21246" y="4721"/>
                    <wp:lineTo x="17705" y="0"/>
                    <wp:lineTo x="4721" y="0"/>
                  </wp:wrapPolygon>
                </wp:wrapTight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348615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148" w:rsidRPr="007C3BCE" w:rsidRDefault="001D3148" w:rsidP="001D31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6E0D5" id="Овал 5" o:spid="_x0000_s1046" style="position:absolute;margin-left:267.2pt;margin-top:50.55pt;width:27.45pt;height:27.4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" fillcolor="#e7e6e6 [3214]" strokecolor="black [3213]" strokeweight="1pt">
                <v:stroke joinstyle="miter"/>
                <v:textbox>
                  <w:txbxContent>
                    <w:p w:rsidR="001D3148" w:rsidRPr="007C3BCE" w:rsidRDefault="001D3148" w:rsidP="001D31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Pr="00CC5227" w:rsidRDefault="0047367F" w:rsidP="0047367F">
      <w:pPr>
        <w:rPr>
          <w:rFonts w:cstheme="minorHAnsi"/>
          <w:sz w:val="28"/>
          <w:szCs w:val="28"/>
        </w:rPr>
      </w:pPr>
    </w:p>
    <w:p w:rsidR="0047367F" w:rsidRDefault="0047367F" w:rsidP="0047367F">
      <w:pPr>
        <w:tabs>
          <w:tab w:val="left" w:pos="2972"/>
        </w:tabs>
        <w:ind w:firstLine="567"/>
        <w:rPr>
          <w:rFonts w:cstheme="minorHAnsi"/>
          <w:i/>
          <w:sz w:val="28"/>
          <w:szCs w:val="28"/>
        </w:rPr>
      </w:pPr>
      <w:r>
        <w:rPr>
          <w:rFonts w:cstheme="minorHAnsi"/>
          <w:i/>
          <w:sz w:val="28"/>
          <w:szCs w:val="28"/>
        </w:rPr>
        <w:t>Формальное задание МП автомата:</w:t>
      </w:r>
    </w:p>
    <w:p w:rsidR="003745DC" w:rsidRPr="0047367F" w:rsidRDefault="0047367F" w:rsidP="0047367F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ε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=(1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)</m:t>
        </m:r>
      </m:oMath>
    </w:p>
    <w:p w:rsidR="0047367F" w:rsidRPr="0047367F" w:rsidRDefault="0047367F" w:rsidP="0047367F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x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2, m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)</m:t>
        </m:r>
      </m:oMath>
    </w:p>
    <w:p w:rsidR="0047367F" w:rsidRPr="0047367F" w:rsidRDefault="0047367F" w:rsidP="0047367F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x,m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2, mm)</m:t>
        </m:r>
      </m:oMath>
    </w:p>
    <w:p w:rsidR="0047367F" w:rsidRPr="00CC5227" w:rsidRDefault="0047367F" w:rsidP="0047367F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a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=(3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)</m:t>
        </m:r>
      </m:oMath>
    </w:p>
    <w:p w:rsidR="00CC5227" w:rsidRPr="0047367F" w:rsidRDefault="00CC5227" w:rsidP="0047367F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w:lastRenderedPageBreak/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a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 xml:space="preserve">=(4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Z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)</m:t>
        </m:r>
      </m:oMath>
    </w:p>
    <w:p w:rsidR="0047367F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a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4, nn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a,m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4, nm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a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3, n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4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b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4, n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5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b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6, n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6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b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7, ε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b,n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5, n)</m:t>
        </m:r>
      </m:oMath>
    </w:p>
    <w:p w:rsidR="00CC5227" w:rsidRPr="00CC5227" w:rsidRDefault="00CC5227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7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, x,m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=(8, ε)</m:t>
        </m:r>
      </m:oMath>
    </w:p>
    <w:p w:rsidR="00750351" w:rsidRPr="00750351" w:rsidRDefault="00750351" w:rsidP="00750351">
      <w:pPr>
        <w:pStyle w:val="a4"/>
        <w:numPr>
          <w:ilvl w:val="0"/>
          <w:numId w:val="3"/>
        </w:numPr>
        <w:tabs>
          <w:tab w:val="left" w:pos="2972"/>
        </w:tabs>
        <w:ind w:left="426"/>
        <w:rPr>
          <w:rFonts w:eastAsiaTheme="minorEastAsia" w:cstheme="minorHAnsi"/>
          <w:i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δ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8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8"/>
                <w:szCs w:val="28"/>
              </w:rPr>
              <m:t>,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8, </m:t>
            </m:r>
            <m: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ε</m:t>
            </m:r>
          </m:e>
        </m:d>
      </m:oMath>
    </w:p>
    <w:p w:rsidR="00CC5227" w:rsidRDefault="00750351" w:rsidP="00750351">
      <w:pPr>
        <w:pStyle w:val="a4"/>
        <w:tabs>
          <w:tab w:val="left" w:pos="2972"/>
        </w:tabs>
        <w:ind w:left="142" w:hanging="142"/>
        <w:rPr>
          <w:rFonts w:eastAsiaTheme="minorEastAsia" w:cstheme="minorHAnsi"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8038</wp:posOffset>
            </wp:positionV>
            <wp:extent cx="7072630" cy="686562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/>
          <w:i/>
          <w:sz w:val="28"/>
          <w:szCs w:val="28"/>
        </w:rPr>
        <w:t>Код программы:</w:t>
      </w:r>
    </w:p>
    <w:p w:rsidR="00750351" w:rsidRDefault="00F872E4" w:rsidP="00750351">
      <w:pPr>
        <w:pStyle w:val="a4"/>
        <w:tabs>
          <w:tab w:val="left" w:pos="2972"/>
        </w:tabs>
        <w:ind w:left="0" w:firstLine="567"/>
        <w:rPr>
          <w:rFonts w:eastAsiaTheme="minorEastAsia" w:cstheme="minorHAnsi"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85750</wp:posOffset>
            </wp:positionV>
            <wp:extent cx="4212590" cy="93192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931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351">
        <w:rPr>
          <w:rFonts w:eastAsiaTheme="minorEastAsia" w:cstheme="minorHAnsi"/>
          <w:i/>
          <w:sz w:val="28"/>
          <w:szCs w:val="28"/>
        </w:rPr>
        <w:t>Тесты:</w:t>
      </w:r>
    </w:p>
    <w:p w:rsidR="00F872E4" w:rsidRPr="00750351" w:rsidRDefault="00F872E4" w:rsidP="00750351">
      <w:pPr>
        <w:pStyle w:val="a4"/>
        <w:tabs>
          <w:tab w:val="left" w:pos="2972"/>
        </w:tabs>
        <w:ind w:left="0" w:firstLine="567"/>
        <w:rPr>
          <w:rFonts w:eastAsiaTheme="minorEastAsia" w:cstheme="minorHAnsi"/>
          <w:i/>
          <w:sz w:val="28"/>
          <w:szCs w:val="28"/>
          <w:lang w:val="en-US"/>
        </w:rPr>
      </w:pPr>
    </w:p>
    <w:sectPr w:rsidR="00F872E4" w:rsidRPr="00750351" w:rsidSect="00CC5227">
      <w:pgSz w:w="11906" w:h="16838"/>
      <w:pgMar w:top="1134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3651F"/>
    <w:multiLevelType w:val="hybridMultilevel"/>
    <w:tmpl w:val="335481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2FA221A"/>
    <w:multiLevelType w:val="hybridMultilevel"/>
    <w:tmpl w:val="D9DC5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75F53D0"/>
    <w:multiLevelType w:val="hybridMultilevel"/>
    <w:tmpl w:val="1332C7A0"/>
    <w:lvl w:ilvl="0" w:tplc="04190001">
      <w:start w:val="1"/>
      <w:numFmt w:val="bullet"/>
      <w:lvlText w:val=""/>
      <w:lvlJc w:val="left"/>
      <w:pPr>
        <w:ind w:left="36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2C"/>
    <w:rsid w:val="00057568"/>
    <w:rsid w:val="0009030E"/>
    <w:rsid w:val="001D3148"/>
    <w:rsid w:val="00267D25"/>
    <w:rsid w:val="003745DC"/>
    <w:rsid w:val="0047367F"/>
    <w:rsid w:val="006B5442"/>
    <w:rsid w:val="00750351"/>
    <w:rsid w:val="007C0B2C"/>
    <w:rsid w:val="0086474B"/>
    <w:rsid w:val="00AA1F4E"/>
    <w:rsid w:val="00B4142C"/>
    <w:rsid w:val="00BC2817"/>
    <w:rsid w:val="00CC5227"/>
    <w:rsid w:val="00F54D96"/>
    <w:rsid w:val="00F8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F27238-DAE5-48D8-AC2B-979FD4FF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745D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45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2681-6DB5-4DD1-8E73-34642F2A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анюшин</dc:creator>
  <cp:keywords/>
  <dc:description/>
  <cp:lastModifiedBy>Даниил Панюшин</cp:lastModifiedBy>
  <cp:revision>6</cp:revision>
  <dcterms:created xsi:type="dcterms:W3CDTF">2020-11-13T10:11:00Z</dcterms:created>
  <dcterms:modified xsi:type="dcterms:W3CDTF">2020-11-13T18:34:00Z</dcterms:modified>
</cp:coreProperties>
</file>